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A2AE" w14:textId="77777777" w:rsidR="00E723DD" w:rsidRPr="00590833" w:rsidRDefault="00E723DD" w:rsidP="00E723DD">
      <w:pPr>
        <w:pStyle w:val="Heading2"/>
        <w:jc w:val="center"/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833"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 ЗА КОНКУРЕНТНУ ПОЉОПРИВРЕДУ </w:t>
      </w:r>
    </w:p>
    <w:p w14:paraId="3195C960" w14:textId="77777777" w:rsidR="00E723DD" w:rsidRPr="00590833" w:rsidRDefault="00E723DD" w:rsidP="00E723DD">
      <w:pPr>
        <w:pStyle w:val="Heading2"/>
        <w:jc w:val="center"/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833"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ШТИ  УСЛОВИ ЗА ПРИЈАВЉИВАЊЕ </w:t>
      </w:r>
    </w:p>
    <w:p w14:paraId="5A5B2B62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Пребивалиште / седиште / место инвестиције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у региону Београда, Војводине, Шумадије, Западне Србије, јужне и источне Србије </w:t>
      </w:r>
    </w:p>
    <w:p w14:paraId="769C41B0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За исту инвестицију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не користи друге видове подстицај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</w:t>
      </w:r>
    </w:p>
    <w:p w14:paraId="6390FD23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b/>
          <w:bCs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По основу раније остварених подстицаја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нема обавеза према Министарству пољопривреде </w:t>
      </w:r>
    </w:p>
    <w:p w14:paraId="4C4C1FD3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Нема доспелих обавеза по основу јавних приход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осим обавеза по основу доприноса за пензијско и инвалидско осигурање </w:t>
      </w:r>
    </w:p>
    <w:p w14:paraId="1F6DC203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Објекат који је предмет инвестиције је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у власништву или дугорочном закупу/праву коришћења по основу Уговора закљученим са физичким лицем или органом локалне самоуправе на период од најмање 5 годин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почев од календарске године кад се подноси пријава за остваривање права,с тим да објекат под закупом не може да има друге терете осим закупа </w:t>
      </w:r>
    </w:p>
    <w:p w14:paraId="50B8B731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Корисник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користи, а не отуђи/не дозвољава другом лицу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да користи предмет инвестиције </w:t>
      </w:r>
    </w:p>
    <w:p w14:paraId="5958C54A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Корисник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није повезано лице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са добављачем </w:t>
      </w:r>
    </w:p>
    <w:p w14:paraId="3D9596B4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Вредност прихватљивих трошкова је од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ЕУР 20.000 до ЕУР 50.000 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у динарској противвредности по средњем курсу НБС </w:t>
      </w:r>
    </w:p>
    <w:p w14:paraId="2EC343AB" w14:textId="77777777" w:rsidR="00E723DD" w:rsidRPr="00590833" w:rsidRDefault="00E723DD" w:rsidP="00E723DD">
      <w:pPr>
        <w:pStyle w:val="ListParagraph"/>
        <w:numPr>
          <w:ilvl w:val="0"/>
          <w:numId w:val="37"/>
        </w:numPr>
        <w:spacing w:after="240" w:line="320" w:lineRule="atLeast"/>
        <w:ind w:left="714" w:hanging="357"/>
        <w:rPr>
          <w:rFonts w:ascii="Arial" w:hAnsi="Arial" w:cs="Arial"/>
          <w:color w:val="4F2D7F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 xml:space="preserve">Није започета ниједна активност на реализацији 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пре потписивања Уговора са Министарством осим за припремне трошкове </w:t>
      </w:r>
    </w:p>
    <w:p w14:paraId="1407CD84" w14:textId="77777777" w:rsidR="00E723DD" w:rsidRPr="00590833" w:rsidRDefault="00E723DD" w:rsidP="00E723DD">
      <w:pPr>
        <w:pStyle w:val="Heading2"/>
        <w:jc w:val="center"/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833">
        <w:rPr>
          <w:rFonts w:ascii="Arial" w:eastAsia="Calibri" w:hAnsi="Arial" w:cs="Arial"/>
          <w:b w:val="0"/>
          <w:color w:val="4F81BD" w:themeColor="accent1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ЕБНИ УСЛОВ ЗА СВЕ СЕКТОРЕ И ПО СЕКТОРИМА </w:t>
      </w:r>
    </w:p>
    <w:p w14:paraId="0A6404FE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Да у Регистру има пријављен одговарајући сточни фонд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(податке о врсти животиња и броју газдинства (HID) на којима се држе или узгајају);</w:t>
      </w:r>
    </w:p>
    <w:p w14:paraId="3A20350D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eastAsia="+mn-ea" w:hAnsi="Arial" w:cs="Arial"/>
          <w:b/>
          <w:bCs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За инвестиције које се односе на производњу крављег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млек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,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до највише 19 млечних крава,</w:t>
      </w:r>
    </w:p>
    <w:p w14:paraId="00A01715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За инвестиције које се односе на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пчеларство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од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5 до 1.000 кошниц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</w:t>
      </w:r>
    </w:p>
    <w:p w14:paraId="18A22E90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За инвестиције које се односе на производњу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мес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>, укупан капацитет објекта уписан у Регистар објеката, односно Регистра одобрених објеката до највише:</w:t>
      </w:r>
    </w:p>
    <w:p w14:paraId="20E10B0E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19 говед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и/или</w:t>
      </w:r>
    </w:p>
    <w:p w14:paraId="7471D4AA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149 оваца и коз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и /или </w:t>
      </w:r>
    </w:p>
    <w:p w14:paraId="4DF86545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29 крмач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и/или</w:t>
      </w:r>
    </w:p>
    <w:p w14:paraId="4D51F2B0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99 товних свињ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по турнусу и/ли </w:t>
      </w:r>
    </w:p>
    <w:p w14:paraId="5BD835FC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3.999 бројлер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по турнусу и/или </w:t>
      </w:r>
    </w:p>
    <w:p w14:paraId="109BDB8B" w14:textId="77777777" w:rsidR="00E723DD" w:rsidRPr="00590833" w:rsidRDefault="00E723DD" w:rsidP="00E723DD">
      <w:pPr>
        <w:pStyle w:val="ListParagraph"/>
        <w:numPr>
          <w:ilvl w:val="0"/>
          <w:numId w:val="38"/>
        </w:numPr>
        <w:tabs>
          <w:tab w:val="clear" w:pos="720"/>
          <w:tab w:val="left" w:pos="993"/>
        </w:tabs>
        <w:spacing w:after="240" w:line="320" w:lineRule="atLeast"/>
        <w:ind w:firstLine="273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399 товних ћурки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 по турнусу  </w:t>
      </w:r>
    </w:p>
    <w:p w14:paraId="4642128D" w14:textId="77777777" w:rsidR="00E723DD" w:rsidRPr="00590833" w:rsidRDefault="00E723DD" w:rsidP="00E723DD">
      <w:pPr>
        <w:pStyle w:val="ListParagraph"/>
        <w:numPr>
          <w:ilvl w:val="0"/>
          <w:numId w:val="37"/>
        </w:numPr>
        <w:tabs>
          <w:tab w:val="left" w:pos="993"/>
        </w:tabs>
        <w:spacing w:after="240" w:line="320" w:lineRule="atLeast"/>
        <w:ind w:left="714" w:hanging="357"/>
        <w:rPr>
          <w:rFonts w:ascii="Arial" w:eastAsia="+mn-ea" w:hAnsi="Arial" w:cs="Arial"/>
          <w:color w:val="000000"/>
          <w:kern w:val="24"/>
          <w:lang w:val="sr-Cyrl-RS"/>
        </w:rPr>
      </w:pP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Да је </w:t>
      </w:r>
      <w:r w:rsidRPr="00590833">
        <w:rPr>
          <w:rFonts w:ascii="Arial" w:eastAsia="+mn-ea" w:hAnsi="Arial" w:cs="Arial"/>
          <w:b/>
          <w:bCs/>
          <w:color w:val="000000"/>
          <w:kern w:val="24"/>
          <w:lang w:val="sr-Cyrl-RS"/>
        </w:rPr>
        <w:t>објекат за аквакултуру уписан у Регистар објеката</w:t>
      </w:r>
      <w:r w:rsidRPr="00590833">
        <w:rPr>
          <w:rFonts w:ascii="Arial" w:eastAsia="+mn-ea" w:hAnsi="Arial" w:cs="Arial"/>
          <w:color w:val="000000"/>
          <w:kern w:val="24"/>
          <w:lang w:val="sr-Cyrl-RS"/>
        </w:rPr>
        <w:t xml:space="preserve">, односно регистар одобрених објеката је уписан у складу са Законом којим се уређује ветеринарство </w:t>
      </w:r>
    </w:p>
    <w:p w14:paraId="4E0E4714" w14:textId="77777777" w:rsidR="001479E1" w:rsidRPr="00E723DD" w:rsidRDefault="001479E1" w:rsidP="00E723DD"/>
    <w:sectPr w:rsidR="001479E1" w:rsidRPr="00E723DD" w:rsidSect="00DB1E58">
      <w:headerReference w:type="default" r:id="rId8"/>
      <w:footerReference w:type="default" r:id="rId9"/>
      <w:pgSz w:w="11906" w:h="16838"/>
      <w:pgMar w:top="166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6F5C" w14:textId="77777777" w:rsidR="00F35407" w:rsidRDefault="00F35407" w:rsidP="00E238DB">
      <w:pPr>
        <w:spacing w:after="0" w:line="240" w:lineRule="auto"/>
      </w:pPr>
      <w:r>
        <w:separator/>
      </w:r>
    </w:p>
  </w:endnote>
  <w:endnote w:type="continuationSeparator" w:id="0">
    <w:p w14:paraId="676B6EB8" w14:textId="77777777" w:rsidR="00F35407" w:rsidRDefault="00F35407" w:rsidP="00E2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C89" w14:textId="77777777" w:rsidR="00DB1E58" w:rsidRDefault="00853B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0954F2" wp14:editId="6C0CA6B2">
              <wp:simplePos x="0" y="0"/>
              <wp:positionH relativeFrom="leftMargin">
                <wp:posOffset>1440180</wp:posOffset>
              </wp:positionH>
              <wp:positionV relativeFrom="bottomMargin">
                <wp:posOffset>234315</wp:posOffset>
              </wp:positionV>
              <wp:extent cx="4560570" cy="238125"/>
              <wp:effectExtent l="1905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057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3F240" w14:textId="77777777" w:rsidR="00DB1E58" w:rsidRPr="00DB1E58" w:rsidRDefault="00DB1E58" w:rsidP="00DB1E58">
                          <w:pPr>
                            <w:spacing w:after="0" w:line="312" w:lineRule="auto"/>
                            <w:rPr>
                              <w:color w:val="7030A0"/>
                              <w:sz w:val="16"/>
                            </w:rPr>
                          </w:pPr>
                          <w:r w:rsidRPr="00A10F8F">
                            <w:rPr>
                              <w:color w:val="7030A0"/>
                              <w:sz w:val="16"/>
                            </w:rPr>
                            <w:t>Member of Grant Thornton Internation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95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4pt;margin-top:18.45pt;width:359.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+IBgIAAO8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" stroked="f">
              <v:textbox>
                <w:txbxContent>
                  <w:p w14:paraId="3C63F240" w14:textId="77777777" w:rsidR="00DB1E58" w:rsidRPr="00DB1E58" w:rsidRDefault="00DB1E58" w:rsidP="00DB1E58">
                    <w:pPr>
                      <w:spacing w:after="0" w:line="312" w:lineRule="auto"/>
                      <w:rPr>
                        <w:color w:val="7030A0"/>
                        <w:sz w:val="16"/>
                      </w:rPr>
                    </w:pPr>
                    <w:r w:rsidRPr="00A10F8F">
                      <w:rPr>
                        <w:color w:val="7030A0"/>
                        <w:sz w:val="16"/>
                      </w:rPr>
                      <w:t>Member of Grant Thornton Internation Ltd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ADD1" w14:textId="77777777" w:rsidR="00F35407" w:rsidRDefault="00F35407" w:rsidP="00E238DB">
      <w:pPr>
        <w:spacing w:after="0" w:line="240" w:lineRule="auto"/>
      </w:pPr>
      <w:r>
        <w:separator/>
      </w:r>
    </w:p>
  </w:footnote>
  <w:footnote w:type="continuationSeparator" w:id="0">
    <w:p w14:paraId="185611AE" w14:textId="77777777" w:rsidR="00F35407" w:rsidRDefault="00F35407" w:rsidP="00E2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A569" w14:textId="77777777" w:rsidR="00DB1E58" w:rsidRDefault="00DB1E58">
    <w:pPr>
      <w:pStyle w:val="Header"/>
    </w:pPr>
    <w:r>
      <w:rPr>
        <w:noProof/>
      </w:rPr>
      <w:drawing>
        <wp:anchor distT="0" distB="540385" distL="114300" distR="114300" simplePos="0" relativeHeight="251662336" behindDoc="0" locked="1" layoutInCell="1" allowOverlap="1" wp14:anchorId="28284794" wp14:editId="2C4ED335">
          <wp:simplePos x="0" y="0"/>
          <wp:positionH relativeFrom="leftMargin">
            <wp:posOffset>1181735</wp:posOffset>
          </wp:positionH>
          <wp:positionV relativeFrom="topMargin">
            <wp:posOffset>218440</wp:posOffset>
          </wp:positionV>
          <wp:extent cx="1600200" cy="498475"/>
          <wp:effectExtent l="0" t="0" r="0" b="0"/>
          <wp:wrapTopAndBottom/>
          <wp:docPr id="4" name="Picture 0" descr="GrantThornt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tThornton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69D"/>
    <w:multiLevelType w:val="hybridMultilevel"/>
    <w:tmpl w:val="D1CAB6A0"/>
    <w:lvl w:ilvl="0" w:tplc="9328F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45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B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AE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E79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D4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E3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83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E5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36B"/>
    <w:multiLevelType w:val="hybridMultilevel"/>
    <w:tmpl w:val="1FF0BAC4"/>
    <w:lvl w:ilvl="0" w:tplc="A1E699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CB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E1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E7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44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9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08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A1F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C30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3CA"/>
    <w:multiLevelType w:val="hybridMultilevel"/>
    <w:tmpl w:val="AEEC47D2"/>
    <w:lvl w:ilvl="0" w:tplc="33800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64B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2D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68A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6D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E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44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674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233"/>
    <w:multiLevelType w:val="hybridMultilevel"/>
    <w:tmpl w:val="8C1A2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E3B"/>
    <w:multiLevelType w:val="hybridMultilevel"/>
    <w:tmpl w:val="D3BC79BA"/>
    <w:lvl w:ilvl="0" w:tplc="FAD0A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365F91" w:themeColor="accent1" w:themeShade="BF"/>
      </w:rPr>
    </w:lvl>
    <w:lvl w:ilvl="1" w:tplc="6C64B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2D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68A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6D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E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44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674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074"/>
    <w:multiLevelType w:val="hybridMultilevel"/>
    <w:tmpl w:val="BD7248C6"/>
    <w:lvl w:ilvl="0" w:tplc="4B043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26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62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A1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61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44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5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3A3"/>
    <w:multiLevelType w:val="hybridMultilevel"/>
    <w:tmpl w:val="1DA6F2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2F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7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AD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1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0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A5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2A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25192"/>
    <w:multiLevelType w:val="hybridMultilevel"/>
    <w:tmpl w:val="4CFCBB4C"/>
    <w:lvl w:ilvl="0" w:tplc="D3285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403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49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A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4D3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4C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BF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2D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3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413"/>
    <w:multiLevelType w:val="hybridMultilevel"/>
    <w:tmpl w:val="BB540F88"/>
    <w:lvl w:ilvl="0" w:tplc="3D7C4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C80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E0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7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810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1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66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AC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816"/>
    <w:multiLevelType w:val="hybridMultilevel"/>
    <w:tmpl w:val="CEDC83D0"/>
    <w:lvl w:ilvl="0" w:tplc="39D2B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C6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5A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65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6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47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2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2B4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1AA"/>
    <w:multiLevelType w:val="hybridMultilevel"/>
    <w:tmpl w:val="7B8E8370"/>
    <w:lvl w:ilvl="0" w:tplc="C074D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E1F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F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A7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8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2A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03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6C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C7B"/>
    <w:multiLevelType w:val="hybridMultilevel"/>
    <w:tmpl w:val="DA6CDA20"/>
    <w:lvl w:ilvl="0" w:tplc="998C0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6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86D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4B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AC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4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E1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CE5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8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2785"/>
    <w:multiLevelType w:val="hybridMultilevel"/>
    <w:tmpl w:val="9AFC302A"/>
    <w:lvl w:ilvl="0" w:tplc="2892B3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E8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1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9B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0A4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2CA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C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E0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A2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1EE8"/>
    <w:multiLevelType w:val="hybridMultilevel"/>
    <w:tmpl w:val="AF7CC258"/>
    <w:lvl w:ilvl="0" w:tplc="5C301A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618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88A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C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C19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C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15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C4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025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422161A"/>
    <w:multiLevelType w:val="hybridMultilevel"/>
    <w:tmpl w:val="48DC7CEE"/>
    <w:lvl w:ilvl="0" w:tplc="1A5EF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5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6B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ED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A7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5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861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4F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E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0B7"/>
    <w:multiLevelType w:val="hybridMultilevel"/>
    <w:tmpl w:val="2848B5BE"/>
    <w:lvl w:ilvl="0" w:tplc="B5286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A9B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14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F3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66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69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4F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B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5F9E"/>
    <w:multiLevelType w:val="hybridMultilevel"/>
    <w:tmpl w:val="E910BD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0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A5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42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D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08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3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54C6D"/>
    <w:multiLevelType w:val="hybridMultilevel"/>
    <w:tmpl w:val="90048C0E"/>
    <w:lvl w:ilvl="0" w:tplc="73DAF3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D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2B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A51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6C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425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50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89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9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41CA"/>
    <w:multiLevelType w:val="hybridMultilevel"/>
    <w:tmpl w:val="2BC237B6"/>
    <w:lvl w:ilvl="0" w:tplc="CFF0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A6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48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20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03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9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89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8C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8C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556D0B6D"/>
    <w:multiLevelType w:val="hybridMultilevel"/>
    <w:tmpl w:val="FBEAFE10"/>
    <w:lvl w:ilvl="0" w:tplc="707E3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DA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C0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2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5A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9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6F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A2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67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73FF2"/>
    <w:multiLevelType w:val="hybridMultilevel"/>
    <w:tmpl w:val="EE805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E66A4"/>
    <w:multiLevelType w:val="hybridMultilevel"/>
    <w:tmpl w:val="BCA6A672"/>
    <w:lvl w:ilvl="0" w:tplc="DE4C9F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4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2FA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89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2E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F8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7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E0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2DEB"/>
    <w:multiLevelType w:val="hybridMultilevel"/>
    <w:tmpl w:val="B40EEC5A"/>
    <w:lvl w:ilvl="0" w:tplc="CCE650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B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3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64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2C0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81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87E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2A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27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B716E"/>
    <w:multiLevelType w:val="hybridMultilevel"/>
    <w:tmpl w:val="9886E1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4AE3029"/>
    <w:multiLevelType w:val="hybridMultilevel"/>
    <w:tmpl w:val="BC7C73F6"/>
    <w:lvl w:ilvl="0" w:tplc="3C8C2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26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E2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C2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E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8CD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80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1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67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71B91"/>
    <w:multiLevelType w:val="hybridMultilevel"/>
    <w:tmpl w:val="6EEE24D0"/>
    <w:lvl w:ilvl="0" w:tplc="C29A4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C38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6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62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B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D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9F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253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E3E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749"/>
    <w:multiLevelType w:val="hybridMultilevel"/>
    <w:tmpl w:val="B2B8BD3E"/>
    <w:lvl w:ilvl="0" w:tplc="9328F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2E3C"/>
    <w:multiLevelType w:val="hybridMultilevel"/>
    <w:tmpl w:val="C3FE6BBC"/>
    <w:lvl w:ilvl="0" w:tplc="A2E6F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10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2D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B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9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8B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AA2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2B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23B6"/>
    <w:multiLevelType w:val="hybridMultilevel"/>
    <w:tmpl w:val="62C0E69C"/>
    <w:lvl w:ilvl="0" w:tplc="93E2AB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43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60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E4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CA0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C0A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A4C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2AB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2B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C5F64"/>
    <w:multiLevelType w:val="hybridMultilevel"/>
    <w:tmpl w:val="A5CAC470"/>
    <w:lvl w:ilvl="0" w:tplc="7A70B9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C54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C8F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8B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F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81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6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00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82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F1629"/>
    <w:multiLevelType w:val="hybridMultilevel"/>
    <w:tmpl w:val="998C1CAE"/>
    <w:lvl w:ilvl="0" w:tplc="9E42F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2C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8C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8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26E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BB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1C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81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531"/>
    <w:multiLevelType w:val="hybridMultilevel"/>
    <w:tmpl w:val="EA684A44"/>
    <w:lvl w:ilvl="0" w:tplc="70724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40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C2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A5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4A5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1F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A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A77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7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0CB1"/>
    <w:multiLevelType w:val="hybridMultilevel"/>
    <w:tmpl w:val="20166DDC"/>
    <w:lvl w:ilvl="0" w:tplc="EEFA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8A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2B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8F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24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C69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D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AD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018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  <w:lvlOverride w:ilvl="0">
      <w:lvl w:ilvl="0">
        <w:start w:val="1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pStyle w:val="ListNumber2"/>
        <w:lvlText w:val="%2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</w:num>
  <w:num w:numId="3">
    <w:abstractNumId w:val="25"/>
  </w:num>
  <w:num w:numId="4">
    <w:abstractNumId w:val="14"/>
    <w:lvlOverride w:ilvl="0">
      <w:startOverride w:val="8"/>
      <w:lvl w:ilvl="0">
        <w:start w:val="8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851" w:firstLine="0"/>
        </w:pPr>
        <w:rPr>
          <w:rFonts w:hint="default"/>
        </w:rPr>
      </w:lvl>
    </w:lvlOverride>
  </w:num>
  <w:num w:numId="5">
    <w:abstractNumId w:val="14"/>
  </w:num>
  <w:num w:numId="6">
    <w:abstractNumId w:val="14"/>
    <w:lvlOverride w:ilvl="0">
      <w:startOverride w:val="6"/>
      <w:lvl w:ilvl="0">
        <w:start w:val="6"/>
        <w:numFmt w:val="decimal"/>
        <w:pStyle w:val="ListNumber"/>
        <w:lvlText w:val="%1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</w:num>
  <w:num w:numId="7">
    <w:abstractNumId w:val="22"/>
  </w:num>
  <w:num w:numId="8">
    <w:abstractNumId w:val="3"/>
  </w:num>
  <w:num w:numId="9">
    <w:abstractNumId w:val="0"/>
  </w:num>
  <w:num w:numId="10">
    <w:abstractNumId w:val="16"/>
  </w:num>
  <w:num w:numId="11">
    <w:abstractNumId w:val="32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8"/>
  </w:num>
  <w:num w:numId="17">
    <w:abstractNumId w:val="29"/>
  </w:num>
  <w:num w:numId="18">
    <w:abstractNumId w:val="10"/>
  </w:num>
  <w:num w:numId="19">
    <w:abstractNumId w:val="11"/>
  </w:num>
  <w:num w:numId="20">
    <w:abstractNumId w:val="1"/>
  </w:num>
  <w:num w:numId="21">
    <w:abstractNumId w:val="26"/>
  </w:num>
  <w:num w:numId="22">
    <w:abstractNumId w:val="33"/>
  </w:num>
  <w:num w:numId="23">
    <w:abstractNumId w:val="27"/>
  </w:num>
  <w:num w:numId="24">
    <w:abstractNumId w:val="13"/>
  </w:num>
  <w:num w:numId="25">
    <w:abstractNumId w:val="5"/>
  </w:num>
  <w:num w:numId="26">
    <w:abstractNumId w:val="7"/>
  </w:num>
  <w:num w:numId="27">
    <w:abstractNumId w:val="18"/>
  </w:num>
  <w:num w:numId="28">
    <w:abstractNumId w:val="23"/>
  </w:num>
  <w:num w:numId="29">
    <w:abstractNumId w:val="24"/>
  </w:num>
  <w:num w:numId="30">
    <w:abstractNumId w:val="12"/>
  </w:num>
  <w:num w:numId="31">
    <w:abstractNumId w:val="19"/>
  </w:num>
  <w:num w:numId="32">
    <w:abstractNumId w:val="30"/>
  </w:num>
  <w:num w:numId="33">
    <w:abstractNumId w:val="15"/>
  </w:num>
  <w:num w:numId="34">
    <w:abstractNumId w:val="28"/>
  </w:num>
  <w:num w:numId="35">
    <w:abstractNumId w:val="17"/>
  </w:num>
  <w:num w:numId="36">
    <w:abstractNumId w:val="6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B"/>
    <w:rsid w:val="00013320"/>
    <w:rsid w:val="00052BC2"/>
    <w:rsid w:val="000606A3"/>
    <w:rsid w:val="000B054B"/>
    <w:rsid w:val="000E43F8"/>
    <w:rsid w:val="000F710C"/>
    <w:rsid w:val="00125F20"/>
    <w:rsid w:val="0014500D"/>
    <w:rsid w:val="001479E1"/>
    <w:rsid w:val="00173F08"/>
    <w:rsid w:val="001B6413"/>
    <w:rsid w:val="001E7B99"/>
    <w:rsid w:val="00380137"/>
    <w:rsid w:val="003F15D4"/>
    <w:rsid w:val="00560030"/>
    <w:rsid w:val="00581C7D"/>
    <w:rsid w:val="005D68B2"/>
    <w:rsid w:val="006204BD"/>
    <w:rsid w:val="006306E0"/>
    <w:rsid w:val="00723DC4"/>
    <w:rsid w:val="00763055"/>
    <w:rsid w:val="00826659"/>
    <w:rsid w:val="00853BF3"/>
    <w:rsid w:val="00877E0D"/>
    <w:rsid w:val="008D60FC"/>
    <w:rsid w:val="0099484A"/>
    <w:rsid w:val="009D79AF"/>
    <w:rsid w:val="00A01A6A"/>
    <w:rsid w:val="00A10F8F"/>
    <w:rsid w:val="00AC49DF"/>
    <w:rsid w:val="00B03AF7"/>
    <w:rsid w:val="00B67D17"/>
    <w:rsid w:val="00B76D8C"/>
    <w:rsid w:val="00CD0C9D"/>
    <w:rsid w:val="00D62ED4"/>
    <w:rsid w:val="00DB1E58"/>
    <w:rsid w:val="00DF2BF6"/>
    <w:rsid w:val="00E00C53"/>
    <w:rsid w:val="00E238DB"/>
    <w:rsid w:val="00E63BB7"/>
    <w:rsid w:val="00E723DD"/>
    <w:rsid w:val="00ED7EA0"/>
    <w:rsid w:val="00F129DF"/>
    <w:rsid w:val="00F35407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B081"/>
  <w15:docId w15:val="{32E7EDFB-FB66-464E-B958-81968351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DD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DB"/>
  </w:style>
  <w:style w:type="paragraph" w:styleId="Footer">
    <w:name w:val="footer"/>
    <w:basedOn w:val="Normal"/>
    <w:link w:val="FooterChar"/>
    <w:uiPriority w:val="99"/>
    <w:unhideWhenUsed/>
    <w:rsid w:val="00E2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DB"/>
  </w:style>
  <w:style w:type="character" w:styleId="Hyperlink">
    <w:name w:val="Hyperlink"/>
    <w:basedOn w:val="DefaultParagraphFont"/>
    <w:uiPriority w:val="99"/>
    <w:unhideWhenUsed/>
    <w:rsid w:val="00E238D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qFormat/>
    <w:rsid w:val="001479E1"/>
    <w:p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479E1"/>
    <w:rPr>
      <w:rFonts w:ascii="Arial" w:eastAsia="Times New Roman" w:hAnsi="Arial" w:cs="Arial"/>
      <w:sz w:val="18"/>
      <w:szCs w:val="20"/>
      <w:lang w:val="en-GB"/>
    </w:rPr>
  </w:style>
  <w:style w:type="paragraph" w:styleId="ListNumber">
    <w:name w:val="List Number"/>
    <w:basedOn w:val="Normal"/>
    <w:uiPriority w:val="1"/>
    <w:qFormat/>
    <w:rsid w:val="001479E1"/>
    <w:pPr>
      <w:numPr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styleId="ListNumber2">
    <w:name w:val="List Number 2"/>
    <w:basedOn w:val="Normal"/>
    <w:uiPriority w:val="1"/>
    <w:qFormat/>
    <w:rsid w:val="001479E1"/>
    <w:pPr>
      <w:numPr>
        <w:ilvl w:val="1"/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styleId="ListNumber3">
    <w:name w:val="List Number 3"/>
    <w:basedOn w:val="Normal"/>
    <w:uiPriority w:val="1"/>
    <w:qFormat/>
    <w:rsid w:val="001479E1"/>
    <w:pPr>
      <w:numPr>
        <w:ilvl w:val="2"/>
        <w:numId w:val="2"/>
      </w:numPr>
      <w:spacing w:after="120" w:line="240" w:lineRule="atLeast"/>
    </w:pPr>
    <w:rPr>
      <w:rFonts w:ascii="Arial" w:eastAsia="Times New Roman" w:hAnsi="Arial" w:cs="Arial"/>
      <w:sz w:val="18"/>
      <w:szCs w:val="20"/>
      <w:lang w:val="en-GB"/>
    </w:rPr>
  </w:style>
  <w:style w:type="paragraph" w:customStyle="1" w:styleId="ClientAddress">
    <w:name w:val="Client Address"/>
    <w:basedOn w:val="BodyText"/>
    <w:rsid w:val="001479E1"/>
    <w:pPr>
      <w:framePr w:hSpace="180" w:wrap="around" w:vAnchor="text" w:hAnchor="text" w:y="1"/>
      <w:spacing w:after="0" w:line="240" w:lineRule="auto"/>
      <w:suppressOverlap/>
    </w:pPr>
  </w:style>
  <w:style w:type="numbering" w:customStyle="1" w:styleId="GTListNumber">
    <w:name w:val="GT List Number"/>
    <w:uiPriority w:val="99"/>
    <w:rsid w:val="001479E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67D17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1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23D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FA6-FA9B-40CD-B479-A8042E1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Revizit d.o.o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Curic</dc:creator>
  <cp:keywords/>
  <dc:description/>
  <cp:lastModifiedBy>Milos Bekcic</cp:lastModifiedBy>
  <cp:revision>2</cp:revision>
  <cp:lastPrinted>2012-11-28T12:34:00Z</cp:lastPrinted>
  <dcterms:created xsi:type="dcterms:W3CDTF">2022-02-03T13:26:00Z</dcterms:created>
  <dcterms:modified xsi:type="dcterms:W3CDTF">2022-02-03T13:26:00Z</dcterms:modified>
</cp:coreProperties>
</file>